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12" w:rsidRDefault="00222312" w:rsidP="00C909CD">
      <w:pPr>
        <w:jc w:val="center"/>
        <w:rPr>
          <w:b/>
          <w:sz w:val="28"/>
          <w:szCs w:val="28"/>
        </w:rPr>
      </w:pPr>
    </w:p>
    <w:p w:rsidR="003946A7" w:rsidRPr="0094706E" w:rsidRDefault="0094706E" w:rsidP="003946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946A7" w:rsidRDefault="0094706E" w:rsidP="003946A7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2132EA">
        <w:rPr>
          <w:sz w:val="24"/>
          <w:szCs w:val="24"/>
        </w:rPr>
        <w:t>_</w:t>
      </w:r>
      <w:r w:rsidR="007A0F37">
        <w:rPr>
          <w:sz w:val="24"/>
          <w:szCs w:val="24"/>
        </w:rPr>
        <w:t>25/1_</w:t>
      </w:r>
      <w:r w:rsidR="003946A7">
        <w:rPr>
          <w:sz w:val="24"/>
          <w:szCs w:val="24"/>
        </w:rPr>
        <w:t>од от «</w:t>
      </w:r>
      <w:bookmarkStart w:id="0" w:name="_GoBack"/>
      <w:bookmarkEnd w:id="0"/>
      <w:r w:rsidR="007A0F37">
        <w:rPr>
          <w:sz w:val="24"/>
          <w:szCs w:val="24"/>
        </w:rPr>
        <w:t>06 » февраля 2020</w:t>
      </w:r>
      <w:r w:rsidR="003946A7">
        <w:rPr>
          <w:sz w:val="24"/>
          <w:szCs w:val="24"/>
        </w:rPr>
        <w:t>года</w:t>
      </w:r>
    </w:p>
    <w:p w:rsidR="003946A7" w:rsidRDefault="003946A7" w:rsidP="003946A7">
      <w:pPr>
        <w:jc w:val="center"/>
        <w:rPr>
          <w:b/>
          <w:sz w:val="28"/>
          <w:szCs w:val="28"/>
        </w:rPr>
      </w:pPr>
    </w:p>
    <w:p w:rsidR="00224085" w:rsidRPr="00AF4ECD" w:rsidRDefault="003946A7" w:rsidP="003946A7">
      <w:pPr>
        <w:jc w:val="center"/>
        <w:rPr>
          <w:b/>
          <w:sz w:val="22"/>
          <w:szCs w:val="22"/>
        </w:rPr>
      </w:pPr>
      <w:r w:rsidRPr="00AF4ECD">
        <w:rPr>
          <w:b/>
          <w:sz w:val="22"/>
          <w:szCs w:val="22"/>
        </w:rPr>
        <w:t xml:space="preserve">План мероприятий по вопросам противодействия коррупции </w:t>
      </w:r>
      <w:r w:rsidR="00224085" w:rsidRPr="00AF4ECD">
        <w:rPr>
          <w:b/>
          <w:sz w:val="22"/>
          <w:szCs w:val="22"/>
        </w:rPr>
        <w:t>МБУК «</w:t>
      </w:r>
      <w:proofErr w:type="spellStart"/>
      <w:r w:rsidR="00224085" w:rsidRPr="00AF4ECD">
        <w:rPr>
          <w:b/>
          <w:sz w:val="22"/>
          <w:szCs w:val="22"/>
        </w:rPr>
        <w:t>Троицко-Печорская</w:t>
      </w:r>
      <w:proofErr w:type="spellEnd"/>
      <w:r w:rsidR="00224085" w:rsidRPr="00AF4ECD">
        <w:rPr>
          <w:b/>
          <w:sz w:val="22"/>
          <w:szCs w:val="22"/>
        </w:rPr>
        <w:t xml:space="preserve"> МЦБ»</w:t>
      </w:r>
    </w:p>
    <w:p w:rsidR="00441488" w:rsidRDefault="007A0F37" w:rsidP="00394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-2021</w:t>
      </w:r>
      <w:r w:rsidR="003946A7" w:rsidRPr="00AF4ECD">
        <w:rPr>
          <w:b/>
          <w:sz w:val="22"/>
          <w:szCs w:val="22"/>
        </w:rPr>
        <w:t xml:space="preserve"> год </w:t>
      </w:r>
    </w:p>
    <w:p w:rsidR="00AF4ECD" w:rsidRDefault="00AF4ECD" w:rsidP="003946A7">
      <w:pPr>
        <w:jc w:val="center"/>
        <w:rPr>
          <w:b/>
          <w:sz w:val="22"/>
          <w:szCs w:val="22"/>
        </w:rPr>
      </w:pPr>
    </w:p>
    <w:p w:rsidR="00AF4ECD" w:rsidRPr="00AF4ECD" w:rsidRDefault="00AF4ECD" w:rsidP="003946A7">
      <w:pPr>
        <w:jc w:val="center"/>
        <w:rPr>
          <w:b/>
          <w:sz w:val="22"/>
          <w:szCs w:val="22"/>
        </w:rPr>
      </w:pP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567"/>
        <w:gridCol w:w="4679"/>
        <w:gridCol w:w="2835"/>
        <w:gridCol w:w="2268"/>
      </w:tblGrid>
      <w:tr w:rsidR="003946A7" w:rsidRPr="00AF4ECD" w:rsidTr="0075734B">
        <w:tc>
          <w:tcPr>
            <w:tcW w:w="567" w:type="dxa"/>
          </w:tcPr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№№</w:t>
            </w:r>
          </w:p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F4EC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F4ECD">
              <w:rPr>
                <w:b/>
                <w:sz w:val="22"/>
                <w:szCs w:val="22"/>
              </w:rPr>
              <w:t>/</w:t>
            </w:r>
            <w:proofErr w:type="spellStart"/>
            <w:r w:rsidRPr="00AF4EC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9" w:type="dxa"/>
          </w:tcPr>
          <w:p w:rsidR="003946A7" w:rsidRPr="00AF4ECD" w:rsidRDefault="003946A7" w:rsidP="00D1453E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Основные направления и мероприятия</w:t>
            </w:r>
          </w:p>
        </w:tc>
        <w:tc>
          <w:tcPr>
            <w:tcW w:w="2835" w:type="dxa"/>
          </w:tcPr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 xml:space="preserve">Срок </w:t>
            </w:r>
          </w:p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268" w:type="dxa"/>
          </w:tcPr>
          <w:p w:rsidR="003946A7" w:rsidRPr="00AF4ECD" w:rsidRDefault="003946A7" w:rsidP="00C909CD">
            <w:pPr>
              <w:jc w:val="center"/>
              <w:rPr>
                <w:b/>
                <w:sz w:val="22"/>
                <w:szCs w:val="22"/>
              </w:rPr>
            </w:pPr>
            <w:r w:rsidRPr="00AF4ECD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3946A7" w:rsidRPr="00AF4ECD" w:rsidTr="0075734B">
        <w:tc>
          <w:tcPr>
            <w:tcW w:w="567" w:type="dxa"/>
          </w:tcPr>
          <w:p w:rsidR="003946A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3946A7" w:rsidRPr="00AF4ECD" w:rsidRDefault="003946A7" w:rsidP="00AF4ECD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Утверждение плана мероприятий</w:t>
            </w:r>
            <w:r w:rsidR="00AF4ECD" w:rsidRPr="00AF4ECD">
              <w:rPr>
                <w:sz w:val="22"/>
                <w:szCs w:val="22"/>
              </w:rPr>
              <w:t xml:space="preserve"> МБУК «</w:t>
            </w:r>
            <w:proofErr w:type="spellStart"/>
            <w:r w:rsidR="00AF4ECD" w:rsidRPr="00AF4ECD">
              <w:rPr>
                <w:sz w:val="22"/>
                <w:szCs w:val="22"/>
              </w:rPr>
              <w:t>Троицко-Печорская</w:t>
            </w:r>
            <w:proofErr w:type="spellEnd"/>
            <w:r w:rsidR="00AF4ECD" w:rsidRPr="00AF4ECD">
              <w:rPr>
                <w:sz w:val="22"/>
                <w:szCs w:val="22"/>
              </w:rPr>
              <w:t xml:space="preserve"> МЦБ»</w:t>
            </w:r>
            <w:r w:rsidRPr="00AF4ECD">
              <w:rPr>
                <w:sz w:val="22"/>
                <w:szCs w:val="22"/>
              </w:rPr>
              <w:t xml:space="preserve"> по вопросам </w:t>
            </w:r>
            <w:r w:rsidR="007A0F37">
              <w:rPr>
                <w:sz w:val="22"/>
                <w:szCs w:val="22"/>
              </w:rPr>
              <w:t>противодействия коррупции на 2020-2021</w:t>
            </w:r>
            <w:r w:rsidRPr="00AF4E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</w:tcPr>
          <w:p w:rsidR="003946A7" w:rsidRPr="00AF4ECD" w:rsidRDefault="00D412F1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A0F37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 xml:space="preserve"> 2020г</w:t>
            </w:r>
          </w:p>
          <w:p w:rsidR="003946A7" w:rsidRPr="00AF4ECD" w:rsidRDefault="003946A7" w:rsidP="002C4BD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946A7" w:rsidRPr="00AF4ECD" w:rsidRDefault="00EA4157" w:rsidP="00AF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EA4157" w:rsidRPr="00AF4ECD" w:rsidTr="0075734B">
        <w:tc>
          <w:tcPr>
            <w:tcW w:w="567" w:type="dxa"/>
          </w:tcPr>
          <w:p w:rsidR="00EA415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dxa"/>
          </w:tcPr>
          <w:p w:rsidR="00EA4157" w:rsidRPr="00EA4157" w:rsidRDefault="00EA4157" w:rsidP="00EA4157">
            <w:pPr>
              <w:jc w:val="both"/>
              <w:rPr>
                <w:sz w:val="22"/>
                <w:szCs w:val="22"/>
              </w:rPr>
            </w:pPr>
            <w:r w:rsidRPr="00EA4157">
              <w:rPr>
                <w:sz w:val="22"/>
                <w:szCs w:val="22"/>
              </w:rPr>
              <w:t xml:space="preserve">Разработка (актуализация принятых) правовых актов учреждения по вопросам противодействия коррупции </w:t>
            </w:r>
          </w:p>
          <w:p w:rsidR="00EA4157" w:rsidRPr="00AF4ECD" w:rsidRDefault="00EA4157" w:rsidP="00EA4157">
            <w:pPr>
              <w:jc w:val="both"/>
              <w:rPr>
                <w:sz w:val="22"/>
                <w:szCs w:val="22"/>
              </w:rPr>
            </w:pPr>
            <w:r w:rsidRPr="00EA415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-2021г</w:t>
            </w:r>
          </w:p>
        </w:tc>
        <w:tc>
          <w:tcPr>
            <w:tcW w:w="2835" w:type="dxa"/>
          </w:tcPr>
          <w:p w:rsidR="00EA4157" w:rsidRDefault="00EA4157" w:rsidP="002C4BDB">
            <w:pPr>
              <w:jc w:val="center"/>
              <w:rPr>
                <w:sz w:val="22"/>
                <w:szCs w:val="22"/>
              </w:rPr>
            </w:pPr>
            <w:r w:rsidRPr="00EA4157">
              <w:rPr>
                <w:sz w:val="22"/>
                <w:szCs w:val="22"/>
              </w:rPr>
              <w:t xml:space="preserve">(в течение 30 дней </w:t>
            </w:r>
            <w:proofErr w:type="gramStart"/>
            <w:r w:rsidRPr="00EA4157">
              <w:rPr>
                <w:sz w:val="22"/>
                <w:szCs w:val="22"/>
              </w:rPr>
              <w:t>с даты принятия</w:t>
            </w:r>
            <w:proofErr w:type="gramEnd"/>
            <w:r w:rsidRPr="00EA4157">
              <w:rPr>
                <w:sz w:val="22"/>
                <w:szCs w:val="22"/>
              </w:rPr>
              <w:t xml:space="preserve"> (изменения) соответствующего федерального и (или) республиканского законодательства в сфере противодействия коррупции)</w:t>
            </w:r>
          </w:p>
        </w:tc>
        <w:tc>
          <w:tcPr>
            <w:tcW w:w="2268" w:type="dxa"/>
          </w:tcPr>
          <w:p w:rsidR="00EA4157" w:rsidRPr="00AF4ECD" w:rsidRDefault="00EA4157" w:rsidP="00AF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FB6E72" w:rsidRPr="00AF4ECD" w:rsidTr="0075734B">
        <w:tc>
          <w:tcPr>
            <w:tcW w:w="567" w:type="dxa"/>
          </w:tcPr>
          <w:p w:rsidR="00FB6E72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9" w:type="dxa"/>
          </w:tcPr>
          <w:p w:rsidR="00FB6E72" w:rsidRPr="00FB6E72" w:rsidRDefault="00FB6E72" w:rsidP="00FB6E72">
            <w:pPr>
              <w:jc w:val="both"/>
              <w:rPr>
                <w:sz w:val="22"/>
                <w:szCs w:val="22"/>
              </w:rPr>
            </w:pPr>
            <w:r w:rsidRPr="00FB6E72">
              <w:rPr>
                <w:sz w:val="22"/>
                <w:szCs w:val="22"/>
              </w:rPr>
              <w:t xml:space="preserve">Проведение с принимаемыми работниками учреждения обязательной разъяснительной работы по вопросам противодействия коррупции </w:t>
            </w:r>
          </w:p>
          <w:p w:rsidR="00FB6E72" w:rsidRPr="00EA4157" w:rsidRDefault="00FB6E72" w:rsidP="00FB6E72">
            <w:pPr>
              <w:jc w:val="both"/>
              <w:rPr>
                <w:sz w:val="22"/>
                <w:szCs w:val="22"/>
              </w:rPr>
            </w:pPr>
            <w:r w:rsidRPr="00FB6E72">
              <w:rPr>
                <w:sz w:val="22"/>
                <w:szCs w:val="22"/>
              </w:rPr>
              <w:t xml:space="preserve"> 2020 </w:t>
            </w:r>
            <w:r>
              <w:rPr>
                <w:sz w:val="22"/>
                <w:szCs w:val="22"/>
              </w:rPr>
              <w:t>-2021г</w:t>
            </w:r>
            <w:r w:rsidRPr="00FB6E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FB6E72" w:rsidRPr="00EA4157" w:rsidRDefault="00FB6E72" w:rsidP="002C4BDB">
            <w:pPr>
              <w:jc w:val="center"/>
              <w:rPr>
                <w:sz w:val="22"/>
                <w:szCs w:val="22"/>
              </w:rPr>
            </w:pPr>
            <w:proofErr w:type="gramStart"/>
            <w:r w:rsidRPr="00FB6E72">
              <w:rPr>
                <w:sz w:val="22"/>
                <w:szCs w:val="22"/>
              </w:rPr>
              <w:t>(в течение 30 дней  с даты приема гражданина  в учреждение</w:t>
            </w:r>
            <w:proofErr w:type="gramEnd"/>
          </w:p>
        </w:tc>
        <w:tc>
          <w:tcPr>
            <w:tcW w:w="2268" w:type="dxa"/>
          </w:tcPr>
          <w:p w:rsidR="00FB6E72" w:rsidRDefault="00FB6E72" w:rsidP="00AF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</w:p>
        </w:tc>
      </w:tr>
      <w:tr w:rsidR="003946A7" w:rsidRPr="00AF4ECD" w:rsidTr="0075734B">
        <w:tc>
          <w:tcPr>
            <w:tcW w:w="567" w:type="dxa"/>
          </w:tcPr>
          <w:p w:rsidR="003946A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3946A7" w:rsidRPr="00AF4ECD" w:rsidRDefault="003946A7" w:rsidP="00224085">
            <w:pPr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Обеспечение своевременного предоставления в </w:t>
            </w:r>
            <w:r w:rsidR="00224085" w:rsidRPr="00AF4ECD">
              <w:rPr>
                <w:sz w:val="22"/>
                <w:szCs w:val="22"/>
              </w:rPr>
              <w:t>Управление культуры администрации МР «</w:t>
            </w:r>
            <w:proofErr w:type="spellStart"/>
            <w:r w:rsidR="00224085" w:rsidRPr="00AF4ECD">
              <w:rPr>
                <w:sz w:val="22"/>
                <w:szCs w:val="22"/>
              </w:rPr>
              <w:t>Троицко</w:t>
            </w:r>
            <w:proofErr w:type="spellEnd"/>
            <w:r w:rsidR="00224085" w:rsidRPr="00AF4ECD">
              <w:rPr>
                <w:sz w:val="22"/>
                <w:szCs w:val="22"/>
              </w:rPr>
              <w:t xml:space="preserve"> - Печорский» </w:t>
            </w:r>
            <w:r w:rsidRPr="00AF4ECD">
              <w:rPr>
                <w:sz w:val="22"/>
                <w:szCs w:val="22"/>
              </w:rPr>
              <w:t xml:space="preserve">сведений </w:t>
            </w:r>
            <w:r w:rsidR="00224085" w:rsidRPr="00AF4ECD">
              <w:rPr>
                <w:sz w:val="22"/>
                <w:szCs w:val="22"/>
              </w:rPr>
              <w:t xml:space="preserve">о доходах, </w:t>
            </w:r>
            <w:r w:rsidRPr="00AF4ECD">
              <w:rPr>
                <w:sz w:val="22"/>
                <w:szCs w:val="22"/>
              </w:rPr>
              <w:t xml:space="preserve">имуществе, обязательствах имущественного </w:t>
            </w:r>
            <w:r w:rsidR="007A0F37">
              <w:rPr>
                <w:sz w:val="22"/>
                <w:szCs w:val="22"/>
              </w:rPr>
              <w:t>характера за 2020,2021</w:t>
            </w:r>
            <w:r w:rsidRPr="00AF4ECD">
              <w:rPr>
                <w:sz w:val="22"/>
                <w:szCs w:val="22"/>
              </w:rPr>
              <w:t xml:space="preserve"> год руководителем учреждения</w:t>
            </w:r>
          </w:p>
        </w:tc>
        <w:tc>
          <w:tcPr>
            <w:tcW w:w="2835" w:type="dxa"/>
          </w:tcPr>
          <w:p w:rsidR="00AF4ECD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1 квартал</w:t>
            </w:r>
          </w:p>
          <w:p w:rsidR="003946A7" w:rsidRPr="00AF4ECD" w:rsidRDefault="007A0F37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0-2021</w:t>
            </w:r>
            <w:r w:rsidR="003946A7" w:rsidRPr="00AF4ECD">
              <w:rPr>
                <w:sz w:val="22"/>
                <w:szCs w:val="22"/>
              </w:rPr>
              <w:t xml:space="preserve"> года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946A7" w:rsidRPr="00AF4ECD" w:rsidRDefault="00EA4157" w:rsidP="0022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3946A7" w:rsidRPr="00AF4ECD" w:rsidTr="0075734B">
        <w:tc>
          <w:tcPr>
            <w:tcW w:w="567" w:type="dxa"/>
          </w:tcPr>
          <w:p w:rsidR="003946A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3946A7" w:rsidRPr="00AF4ECD" w:rsidRDefault="003946A7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Проведение анализа эффе</w:t>
            </w:r>
            <w:r w:rsidR="00384C27">
              <w:rPr>
                <w:sz w:val="22"/>
                <w:szCs w:val="22"/>
              </w:rPr>
              <w:t>ктивности расходования средств  республиканского и местного  бюджетов</w:t>
            </w:r>
            <w:r w:rsidRPr="00AF4ECD">
              <w:rPr>
                <w:sz w:val="22"/>
                <w:szCs w:val="22"/>
              </w:rPr>
              <w:t xml:space="preserve"> при проведении закупок для нужд </w:t>
            </w:r>
            <w:r w:rsidR="00224085" w:rsidRPr="00AF4ECD">
              <w:rPr>
                <w:sz w:val="22"/>
                <w:szCs w:val="22"/>
              </w:rPr>
              <w:t>МБУК «</w:t>
            </w:r>
            <w:proofErr w:type="spellStart"/>
            <w:r w:rsidR="00224085" w:rsidRPr="00AF4ECD">
              <w:rPr>
                <w:sz w:val="22"/>
                <w:szCs w:val="22"/>
              </w:rPr>
              <w:t>Троицко-Печорская</w:t>
            </w:r>
            <w:proofErr w:type="spellEnd"/>
            <w:r w:rsidR="00224085" w:rsidRPr="00AF4ECD">
              <w:rPr>
                <w:sz w:val="22"/>
                <w:szCs w:val="22"/>
              </w:rPr>
              <w:t xml:space="preserve"> МЦ</w:t>
            </w:r>
            <w:r w:rsidR="007A0F37">
              <w:rPr>
                <w:sz w:val="22"/>
                <w:szCs w:val="22"/>
              </w:rPr>
              <w:t>Б</w:t>
            </w:r>
            <w:r w:rsidR="00224085" w:rsidRPr="00AF4ECD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</w:tcPr>
          <w:p w:rsidR="00224085" w:rsidRPr="00AF4ECD" w:rsidRDefault="00FB6E72" w:rsidP="0022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A4157">
              <w:rPr>
                <w:sz w:val="22"/>
                <w:szCs w:val="22"/>
              </w:rPr>
              <w:t>иректор, зав</w:t>
            </w:r>
            <w:proofErr w:type="gramStart"/>
            <w:r w:rsidR="00EA4157">
              <w:rPr>
                <w:sz w:val="22"/>
                <w:szCs w:val="22"/>
              </w:rPr>
              <w:t>.о</w:t>
            </w:r>
            <w:proofErr w:type="gramEnd"/>
            <w:r w:rsidR="00EA4157">
              <w:rPr>
                <w:sz w:val="22"/>
                <w:szCs w:val="22"/>
              </w:rPr>
              <w:t>тделом хозяйственной деятельности</w:t>
            </w:r>
          </w:p>
        </w:tc>
      </w:tr>
      <w:tr w:rsidR="003946A7" w:rsidRPr="00AF4ECD" w:rsidTr="0075734B">
        <w:tc>
          <w:tcPr>
            <w:tcW w:w="567" w:type="dxa"/>
          </w:tcPr>
          <w:p w:rsidR="003946A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46A7" w:rsidRPr="00AF4ECD">
              <w:rPr>
                <w:sz w:val="22"/>
                <w:szCs w:val="22"/>
              </w:rPr>
              <w:t>.</w:t>
            </w: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3946A7" w:rsidRPr="00AF4ECD" w:rsidRDefault="003946A7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AF4ECD">
              <w:rPr>
                <w:sz w:val="22"/>
                <w:szCs w:val="22"/>
              </w:rPr>
              <w:t>контроля за</w:t>
            </w:r>
            <w:proofErr w:type="gramEnd"/>
            <w:r w:rsidRPr="00AF4ECD">
              <w:rPr>
                <w:sz w:val="22"/>
                <w:szCs w:val="22"/>
              </w:rPr>
              <w:t xml:space="preserve"> полнотой и достоверностью оформляемых финансовых документов и отчетности, в том числе при предоставлени</w:t>
            </w:r>
            <w:r w:rsidR="00441488" w:rsidRPr="00AF4ECD">
              <w:rPr>
                <w:sz w:val="22"/>
                <w:szCs w:val="22"/>
              </w:rPr>
              <w:t>и  дополнительных платных услуг.</w:t>
            </w:r>
          </w:p>
          <w:p w:rsidR="00441488" w:rsidRPr="00AF4ECD" w:rsidRDefault="00441488" w:rsidP="002C4BDB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46A7" w:rsidRPr="00AF4ECD" w:rsidRDefault="003946A7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8" w:type="dxa"/>
          </w:tcPr>
          <w:p w:rsidR="003946A7" w:rsidRPr="00AF4ECD" w:rsidRDefault="00EA4157" w:rsidP="0022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3946A7" w:rsidRPr="00AF4ECD" w:rsidTr="0075734B">
        <w:trPr>
          <w:trHeight w:val="1266"/>
        </w:trPr>
        <w:tc>
          <w:tcPr>
            <w:tcW w:w="567" w:type="dxa"/>
          </w:tcPr>
          <w:p w:rsidR="003946A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9" w:type="dxa"/>
          </w:tcPr>
          <w:p w:rsidR="00FB6E72" w:rsidRPr="00384C27" w:rsidRDefault="00FB6E72" w:rsidP="00FB6E72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своевременного </w:t>
            </w:r>
            <w:r w:rsidRPr="00FB6E72">
              <w:rPr>
                <w:sz w:val="22"/>
                <w:szCs w:val="22"/>
              </w:rPr>
              <w:t xml:space="preserve">размещения информации о деятельности учреждения в установленном порядке в сети Интернет </w:t>
            </w:r>
            <w:r w:rsidR="00384C27" w:rsidRPr="00384C27">
              <w:rPr>
                <w:sz w:val="22"/>
                <w:szCs w:val="22"/>
              </w:rPr>
              <w:t>(</w:t>
            </w:r>
            <w:r w:rsidR="00384C27">
              <w:rPr>
                <w:sz w:val="22"/>
                <w:szCs w:val="22"/>
                <w:lang w:val="en-US"/>
              </w:rPr>
              <w:t>https</w:t>
            </w:r>
            <w:r w:rsidR="00384C27">
              <w:rPr>
                <w:sz w:val="22"/>
                <w:szCs w:val="22"/>
              </w:rPr>
              <w:t>//</w:t>
            </w:r>
            <w:r w:rsidR="00384C27" w:rsidRPr="00384C27">
              <w:rPr>
                <w:sz w:val="22"/>
                <w:szCs w:val="22"/>
              </w:rPr>
              <w:t xml:space="preserve"> </w:t>
            </w:r>
            <w:r w:rsidR="00384C27">
              <w:rPr>
                <w:sz w:val="22"/>
                <w:szCs w:val="22"/>
                <w:lang w:val="en-US"/>
              </w:rPr>
              <w:t>bus</w:t>
            </w:r>
            <w:r w:rsidR="00384C27" w:rsidRPr="00384C27">
              <w:rPr>
                <w:sz w:val="22"/>
                <w:szCs w:val="22"/>
              </w:rPr>
              <w:t>.</w:t>
            </w:r>
            <w:proofErr w:type="spellStart"/>
            <w:r w:rsidR="00384C27">
              <w:rPr>
                <w:sz w:val="22"/>
                <w:szCs w:val="22"/>
                <w:lang w:val="en-US"/>
              </w:rPr>
              <w:t>gov</w:t>
            </w:r>
            <w:proofErr w:type="spellEnd"/>
            <w:r w:rsidR="00384C27" w:rsidRPr="00384C27">
              <w:rPr>
                <w:sz w:val="22"/>
                <w:szCs w:val="22"/>
              </w:rPr>
              <w:t>.</w:t>
            </w:r>
            <w:proofErr w:type="spellStart"/>
            <w:r w:rsidR="00384C27">
              <w:rPr>
                <w:sz w:val="22"/>
                <w:szCs w:val="22"/>
                <w:lang w:val="en-US"/>
              </w:rPr>
              <w:t>ru</w:t>
            </w:r>
            <w:proofErr w:type="spellEnd"/>
            <w:proofErr w:type="gramStart"/>
            <w:r w:rsidR="00384C27" w:rsidRPr="00384C27">
              <w:rPr>
                <w:sz w:val="22"/>
                <w:szCs w:val="22"/>
              </w:rPr>
              <w:t xml:space="preserve"> )</w:t>
            </w:r>
            <w:proofErr w:type="gramEnd"/>
          </w:p>
          <w:p w:rsidR="003946A7" w:rsidRPr="00AF4ECD" w:rsidRDefault="003946A7" w:rsidP="0066074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46A7" w:rsidRPr="00AF4ECD" w:rsidRDefault="00FB6E72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г</w:t>
            </w:r>
          </w:p>
        </w:tc>
        <w:tc>
          <w:tcPr>
            <w:tcW w:w="2268" w:type="dxa"/>
          </w:tcPr>
          <w:p w:rsidR="00AF4ECD" w:rsidRPr="00AF4ECD" w:rsidRDefault="00EA4157" w:rsidP="0022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информационно-библиографической деятельности</w:t>
            </w:r>
          </w:p>
        </w:tc>
      </w:tr>
      <w:tr w:rsidR="00660745" w:rsidRPr="00AF4ECD" w:rsidTr="0075734B">
        <w:trPr>
          <w:trHeight w:val="1266"/>
        </w:trPr>
        <w:tc>
          <w:tcPr>
            <w:tcW w:w="567" w:type="dxa"/>
          </w:tcPr>
          <w:p w:rsidR="00660745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79" w:type="dxa"/>
          </w:tcPr>
          <w:p w:rsidR="00660745" w:rsidRDefault="00660745" w:rsidP="00FB6E72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60745">
              <w:rPr>
                <w:sz w:val="22"/>
                <w:szCs w:val="22"/>
              </w:rPr>
              <w:t>Обеспечение функционирования 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835" w:type="dxa"/>
          </w:tcPr>
          <w:p w:rsidR="00660745" w:rsidRDefault="000673D7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г</w:t>
            </w:r>
          </w:p>
        </w:tc>
        <w:tc>
          <w:tcPr>
            <w:tcW w:w="2268" w:type="dxa"/>
          </w:tcPr>
          <w:p w:rsidR="00660745" w:rsidRDefault="000673D7" w:rsidP="0022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информационно-библиографической деятельности</w:t>
            </w:r>
          </w:p>
        </w:tc>
      </w:tr>
      <w:tr w:rsidR="003946A7" w:rsidRPr="00AF4ECD" w:rsidTr="0075734B">
        <w:tc>
          <w:tcPr>
            <w:tcW w:w="567" w:type="dxa"/>
          </w:tcPr>
          <w:p w:rsidR="003946A7" w:rsidRPr="00AF4ECD" w:rsidRDefault="00AF4ECD" w:rsidP="002C4BDB">
            <w:pPr>
              <w:jc w:val="center"/>
              <w:rPr>
                <w:sz w:val="22"/>
                <w:szCs w:val="22"/>
              </w:rPr>
            </w:pPr>
            <w:r w:rsidRPr="00AF4ECD">
              <w:rPr>
                <w:sz w:val="22"/>
                <w:szCs w:val="22"/>
              </w:rPr>
              <w:t>9</w:t>
            </w:r>
            <w:r w:rsidR="003946A7" w:rsidRPr="00AF4ECD">
              <w:rPr>
                <w:sz w:val="22"/>
                <w:szCs w:val="22"/>
              </w:rPr>
              <w:t>.</w:t>
            </w:r>
          </w:p>
        </w:tc>
        <w:tc>
          <w:tcPr>
            <w:tcW w:w="4679" w:type="dxa"/>
          </w:tcPr>
          <w:p w:rsidR="00660745" w:rsidRPr="00660745" w:rsidRDefault="00660745" w:rsidP="0066074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60745">
              <w:rPr>
                <w:sz w:val="22"/>
                <w:szCs w:val="22"/>
              </w:rPr>
              <w:t xml:space="preserve">Проведение заседаний комиссии по противодействию коррупции учреждения </w:t>
            </w:r>
          </w:p>
          <w:p w:rsidR="003946A7" w:rsidRPr="00AF4ECD" w:rsidRDefault="003946A7" w:rsidP="00660745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46A7" w:rsidRPr="00AF4ECD" w:rsidRDefault="00660745" w:rsidP="002C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</w:tcPr>
          <w:p w:rsidR="003946A7" w:rsidRPr="00AF4ECD" w:rsidRDefault="000673D7" w:rsidP="00AF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</w:p>
        </w:tc>
      </w:tr>
    </w:tbl>
    <w:p w:rsidR="00C909CD" w:rsidRPr="00AF4ECD" w:rsidRDefault="00C909CD" w:rsidP="00C909CD">
      <w:pPr>
        <w:jc w:val="center"/>
        <w:rPr>
          <w:b/>
          <w:sz w:val="22"/>
          <w:szCs w:val="22"/>
        </w:rPr>
      </w:pPr>
    </w:p>
    <w:sectPr w:rsidR="00C909CD" w:rsidRPr="00AF4ECD" w:rsidSect="00BB3D3B"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41C"/>
    <w:multiLevelType w:val="hybridMultilevel"/>
    <w:tmpl w:val="0AE0B536"/>
    <w:lvl w:ilvl="0" w:tplc="557E4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D39"/>
    <w:multiLevelType w:val="hybridMultilevel"/>
    <w:tmpl w:val="2EBC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E6A"/>
    <w:rsid w:val="00001773"/>
    <w:rsid w:val="000073DF"/>
    <w:rsid w:val="00040B23"/>
    <w:rsid w:val="00047D21"/>
    <w:rsid w:val="00051BB0"/>
    <w:rsid w:val="000657D2"/>
    <w:rsid w:val="000673D7"/>
    <w:rsid w:val="00077F23"/>
    <w:rsid w:val="00077F98"/>
    <w:rsid w:val="000825F9"/>
    <w:rsid w:val="00084C87"/>
    <w:rsid w:val="00094B15"/>
    <w:rsid w:val="00096605"/>
    <w:rsid w:val="000A1814"/>
    <w:rsid w:val="000B7F35"/>
    <w:rsid w:val="000E4537"/>
    <w:rsid w:val="00102A97"/>
    <w:rsid w:val="00103690"/>
    <w:rsid w:val="00114A72"/>
    <w:rsid w:val="0012550B"/>
    <w:rsid w:val="00141DC1"/>
    <w:rsid w:val="0015390D"/>
    <w:rsid w:val="00174112"/>
    <w:rsid w:val="00181C30"/>
    <w:rsid w:val="00192412"/>
    <w:rsid w:val="001A5953"/>
    <w:rsid w:val="001B3CD6"/>
    <w:rsid w:val="001B6617"/>
    <w:rsid w:val="001C1621"/>
    <w:rsid w:val="001E5458"/>
    <w:rsid w:val="001E6F2D"/>
    <w:rsid w:val="00207430"/>
    <w:rsid w:val="00207532"/>
    <w:rsid w:val="002132EA"/>
    <w:rsid w:val="00220913"/>
    <w:rsid w:val="002221FE"/>
    <w:rsid w:val="00222312"/>
    <w:rsid w:val="0022280C"/>
    <w:rsid w:val="00224085"/>
    <w:rsid w:val="00263E6A"/>
    <w:rsid w:val="00264ADE"/>
    <w:rsid w:val="0026675B"/>
    <w:rsid w:val="002B3D05"/>
    <w:rsid w:val="002C4996"/>
    <w:rsid w:val="002C4BDB"/>
    <w:rsid w:val="002D610D"/>
    <w:rsid w:val="00315026"/>
    <w:rsid w:val="00316896"/>
    <w:rsid w:val="003248BE"/>
    <w:rsid w:val="00325029"/>
    <w:rsid w:val="00336173"/>
    <w:rsid w:val="00341B22"/>
    <w:rsid w:val="00344E6E"/>
    <w:rsid w:val="0036490F"/>
    <w:rsid w:val="003650CF"/>
    <w:rsid w:val="00365753"/>
    <w:rsid w:val="00382A4D"/>
    <w:rsid w:val="00384C27"/>
    <w:rsid w:val="003946A7"/>
    <w:rsid w:val="00397FCF"/>
    <w:rsid w:val="003A6DB4"/>
    <w:rsid w:val="003B3D33"/>
    <w:rsid w:val="003D5DBC"/>
    <w:rsid w:val="003D66E1"/>
    <w:rsid w:val="00410B78"/>
    <w:rsid w:val="00416728"/>
    <w:rsid w:val="0042106E"/>
    <w:rsid w:val="004245F0"/>
    <w:rsid w:val="00441488"/>
    <w:rsid w:val="00442080"/>
    <w:rsid w:val="00451D70"/>
    <w:rsid w:val="00454DA7"/>
    <w:rsid w:val="004726F3"/>
    <w:rsid w:val="00477955"/>
    <w:rsid w:val="00492371"/>
    <w:rsid w:val="004A2442"/>
    <w:rsid w:val="004B185A"/>
    <w:rsid w:val="004B69BC"/>
    <w:rsid w:val="004B7C2C"/>
    <w:rsid w:val="004F48FC"/>
    <w:rsid w:val="004F7FA5"/>
    <w:rsid w:val="00500029"/>
    <w:rsid w:val="0050112D"/>
    <w:rsid w:val="005466D5"/>
    <w:rsid w:val="0055027A"/>
    <w:rsid w:val="00561AA2"/>
    <w:rsid w:val="00562711"/>
    <w:rsid w:val="00580A27"/>
    <w:rsid w:val="00580CF6"/>
    <w:rsid w:val="005B2D8A"/>
    <w:rsid w:val="005C28D3"/>
    <w:rsid w:val="005C6E56"/>
    <w:rsid w:val="005E607C"/>
    <w:rsid w:val="005E7E27"/>
    <w:rsid w:val="0060254E"/>
    <w:rsid w:val="0062611B"/>
    <w:rsid w:val="00635961"/>
    <w:rsid w:val="00646995"/>
    <w:rsid w:val="00655E91"/>
    <w:rsid w:val="00660745"/>
    <w:rsid w:val="00667BA6"/>
    <w:rsid w:val="0068581F"/>
    <w:rsid w:val="00693AFE"/>
    <w:rsid w:val="006B4ACD"/>
    <w:rsid w:val="006F2994"/>
    <w:rsid w:val="006F6CD9"/>
    <w:rsid w:val="007108A0"/>
    <w:rsid w:val="007114B4"/>
    <w:rsid w:val="00711D21"/>
    <w:rsid w:val="00712B22"/>
    <w:rsid w:val="00713B00"/>
    <w:rsid w:val="007202FC"/>
    <w:rsid w:val="0073132E"/>
    <w:rsid w:val="0075734B"/>
    <w:rsid w:val="00795A70"/>
    <w:rsid w:val="007A0F37"/>
    <w:rsid w:val="007A13A4"/>
    <w:rsid w:val="007A499D"/>
    <w:rsid w:val="007A7642"/>
    <w:rsid w:val="007E1460"/>
    <w:rsid w:val="007E5868"/>
    <w:rsid w:val="007E7EFE"/>
    <w:rsid w:val="007F242B"/>
    <w:rsid w:val="008410C8"/>
    <w:rsid w:val="00865F88"/>
    <w:rsid w:val="00877EFC"/>
    <w:rsid w:val="0088112E"/>
    <w:rsid w:val="008931E4"/>
    <w:rsid w:val="008946A4"/>
    <w:rsid w:val="008B2DB9"/>
    <w:rsid w:val="008C339E"/>
    <w:rsid w:val="008D5B3E"/>
    <w:rsid w:val="00903275"/>
    <w:rsid w:val="00913FA5"/>
    <w:rsid w:val="00921C01"/>
    <w:rsid w:val="00924A34"/>
    <w:rsid w:val="00930BE3"/>
    <w:rsid w:val="00941F69"/>
    <w:rsid w:val="0094706E"/>
    <w:rsid w:val="009525C5"/>
    <w:rsid w:val="009915B7"/>
    <w:rsid w:val="0099467A"/>
    <w:rsid w:val="00994F4A"/>
    <w:rsid w:val="009B2A72"/>
    <w:rsid w:val="009F2DFF"/>
    <w:rsid w:val="00A020EE"/>
    <w:rsid w:val="00A259F1"/>
    <w:rsid w:val="00A83BA5"/>
    <w:rsid w:val="00A8619C"/>
    <w:rsid w:val="00AB29F7"/>
    <w:rsid w:val="00AC3176"/>
    <w:rsid w:val="00AF0C79"/>
    <w:rsid w:val="00AF4ECD"/>
    <w:rsid w:val="00B06968"/>
    <w:rsid w:val="00B07883"/>
    <w:rsid w:val="00B10209"/>
    <w:rsid w:val="00B1082A"/>
    <w:rsid w:val="00B258BF"/>
    <w:rsid w:val="00B31122"/>
    <w:rsid w:val="00B326B7"/>
    <w:rsid w:val="00B35818"/>
    <w:rsid w:val="00B53199"/>
    <w:rsid w:val="00B56051"/>
    <w:rsid w:val="00B603BD"/>
    <w:rsid w:val="00B608E3"/>
    <w:rsid w:val="00B616C0"/>
    <w:rsid w:val="00B622F3"/>
    <w:rsid w:val="00B801F2"/>
    <w:rsid w:val="00B86E25"/>
    <w:rsid w:val="00BA4654"/>
    <w:rsid w:val="00BA5AB1"/>
    <w:rsid w:val="00BB2A0F"/>
    <w:rsid w:val="00BB3D3B"/>
    <w:rsid w:val="00BC7328"/>
    <w:rsid w:val="00BD3E7B"/>
    <w:rsid w:val="00BF6418"/>
    <w:rsid w:val="00C01E67"/>
    <w:rsid w:val="00C04E51"/>
    <w:rsid w:val="00C06EA2"/>
    <w:rsid w:val="00C209DC"/>
    <w:rsid w:val="00C365FF"/>
    <w:rsid w:val="00C57955"/>
    <w:rsid w:val="00C6128F"/>
    <w:rsid w:val="00C65F93"/>
    <w:rsid w:val="00C70271"/>
    <w:rsid w:val="00C82500"/>
    <w:rsid w:val="00C909CD"/>
    <w:rsid w:val="00C9148C"/>
    <w:rsid w:val="00CA3AF5"/>
    <w:rsid w:val="00CC460D"/>
    <w:rsid w:val="00CD139C"/>
    <w:rsid w:val="00CD2079"/>
    <w:rsid w:val="00CE7406"/>
    <w:rsid w:val="00D1453E"/>
    <w:rsid w:val="00D16441"/>
    <w:rsid w:val="00D36F84"/>
    <w:rsid w:val="00D412F1"/>
    <w:rsid w:val="00D42CA0"/>
    <w:rsid w:val="00D46995"/>
    <w:rsid w:val="00D51F8A"/>
    <w:rsid w:val="00D56455"/>
    <w:rsid w:val="00D72973"/>
    <w:rsid w:val="00D77BD7"/>
    <w:rsid w:val="00D83473"/>
    <w:rsid w:val="00D92CCB"/>
    <w:rsid w:val="00DB2AB7"/>
    <w:rsid w:val="00DE6C0F"/>
    <w:rsid w:val="00E0067C"/>
    <w:rsid w:val="00E022A1"/>
    <w:rsid w:val="00E14FCC"/>
    <w:rsid w:val="00E15612"/>
    <w:rsid w:val="00E47DCA"/>
    <w:rsid w:val="00E61015"/>
    <w:rsid w:val="00E778DF"/>
    <w:rsid w:val="00EA4157"/>
    <w:rsid w:val="00EB0962"/>
    <w:rsid w:val="00EB3EA2"/>
    <w:rsid w:val="00EB4FB9"/>
    <w:rsid w:val="00EB719A"/>
    <w:rsid w:val="00ED5E67"/>
    <w:rsid w:val="00F03902"/>
    <w:rsid w:val="00F16C2E"/>
    <w:rsid w:val="00F50D9C"/>
    <w:rsid w:val="00F702FE"/>
    <w:rsid w:val="00F74ACC"/>
    <w:rsid w:val="00F928AF"/>
    <w:rsid w:val="00FA0130"/>
    <w:rsid w:val="00FB295A"/>
    <w:rsid w:val="00FB6E72"/>
    <w:rsid w:val="00FC6206"/>
    <w:rsid w:val="00FC757A"/>
    <w:rsid w:val="00F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1F2-C580-440C-9738-E5EBFC3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к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ндина Светлана Владимировна</dc:creator>
  <cp:lastModifiedBy>Ноутбук</cp:lastModifiedBy>
  <cp:revision>5</cp:revision>
  <cp:lastPrinted>2016-01-21T11:22:00Z</cp:lastPrinted>
  <dcterms:created xsi:type="dcterms:W3CDTF">2021-01-14T07:04:00Z</dcterms:created>
  <dcterms:modified xsi:type="dcterms:W3CDTF">2021-01-14T09:25:00Z</dcterms:modified>
</cp:coreProperties>
</file>